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4A256FD3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</w:t>
      </w:r>
      <w:r w:rsidR="00DD33D7">
        <w:rPr>
          <w:b/>
        </w:rPr>
        <w:t>08</w:t>
      </w:r>
      <w:r w:rsidR="00005429">
        <w:rPr>
          <w:b/>
        </w:rPr>
        <w:t xml:space="preserve"> </w:t>
      </w:r>
      <w:r w:rsidR="00C6084C">
        <w:rPr>
          <w:b/>
        </w:rPr>
        <w:t>/</w:t>
      </w:r>
      <w:r w:rsidR="00ED7E70">
        <w:rPr>
          <w:b/>
        </w:rPr>
        <w:t xml:space="preserve"> </w:t>
      </w:r>
      <w:r w:rsidR="004C3EA6">
        <w:rPr>
          <w:b/>
        </w:rPr>
        <w:t>05</w:t>
      </w:r>
      <w:r w:rsidR="00892905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6B1232">
        <w:rPr>
          <w:b/>
        </w:rPr>
        <w:t>4</w:t>
      </w:r>
    </w:p>
    <w:p w14:paraId="7339EA37" w14:textId="3409CC7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615B08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615B08">
        <w:rPr>
          <w:b/>
          <w:sz w:val="22"/>
          <w:szCs w:val="22"/>
        </w:rPr>
        <w:t>7A / 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4C09A4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F5F44C4" w14:textId="77777777" w:rsidR="00A53CF9" w:rsidRDefault="00A53CF9" w:rsidP="0033568C">
      <w:pP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1CB0E409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Leia a tirinha e responda às questões:</w:t>
      </w:r>
    </w:p>
    <w:p w14:paraId="4928E3E4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40BB8BA1" w14:textId="02746B32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 xml:space="preserve">           </w:t>
      </w:r>
      <w:r w:rsidR="00AC7875" w:rsidRPr="00AC7875">
        <w:rPr>
          <w:rFonts w:ascii="Arial" w:hAnsi="Arial" w:cs="Arial"/>
          <w:sz w:val="22"/>
          <w:szCs w:val="22"/>
        </w:rPr>
        <w:t xml:space="preserve">                               </w:t>
      </w:r>
      <w:r w:rsidRPr="00AC78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A3DD6F" wp14:editId="5E7C0E8A">
            <wp:extent cx="5730875" cy="170116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8653E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6F80FFD8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1. Quais os verbos que aparecem na tirinha?</w:t>
      </w:r>
    </w:p>
    <w:p w14:paraId="42E3F947" w14:textId="70F59FD3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3D3CB3" w:rsidRPr="00AC7875">
        <w:rPr>
          <w:rFonts w:ascii="Arial" w:hAnsi="Arial" w:cs="Arial"/>
          <w:sz w:val="22"/>
          <w:szCs w:val="22"/>
        </w:rPr>
        <w:t>___________________________________________</w:t>
      </w:r>
      <w:r w:rsidR="00AB3F3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3EDF03B7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0C9E650A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2. Na fala: “</w:t>
      </w:r>
      <w:r w:rsidRPr="00AC7875">
        <w:rPr>
          <w:rFonts w:ascii="Arial" w:hAnsi="Arial" w:cs="Arial"/>
          <w:b/>
          <w:sz w:val="22"/>
          <w:szCs w:val="22"/>
          <w:u w:val="single"/>
        </w:rPr>
        <w:t>Faltou</w:t>
      </w:r>
      <w:r w:rsidRPr="00AC7875">
        <w:rPr>
          <w:rFonts w:ascii="Arial" w:hAnsi="Arial" w:cs="Arial"/>
          <w:sz w:val="22"/>
          <w:szCs w:val="22"/>
        </w:rPr>
        <w:t xml:space="preserve"> água?”, o verbo grifado está no modo indicativo porque</w:t>
      </w:r>
    </w:p>
    <w:p w14:paraId="3396F724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a) marca um pedido.</w:t>
      </w:r>
    </w:p>
    <w:p w14:paraId="4193F6FF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b) indica uma ação certa.</w:t>
      </w:r>
    </w:p>
    <w:p w14:paraId="64776316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c) indica um ato duvidoso.</w:t>
      </w:r>
    </w:p>
    <w:p w14:paraId="532123A6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d) estabelece uma hipótese.</w:t>
      </w:r>
    </w:p>
    <w:p w14:paraId="39617D48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6C101529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3. Qual o verbo da tirinha está no tempo presente?</w:t>
      </w:r>
    </w:p>
    <w:p w14:paraId="4008B636" w14:textId="01831A38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</w:t>
      </w:r>
      <w:r w:rsidR="003D3CB3" w:rsidRPr="00AC7875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B3F35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29431A3F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0E52BA8E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 xml:space="preserve">4. Em: “Quem </w:t>
      </w:r>
      <w:r w:rsidRPr="00AC7875">
        <w:rPr>
          <w:rFonts w:ascii="Arial" w:hAnsi="Arial" w:cs="Arial"/>
          <w:sz w:val="22"/>
          <w:szCs w:val="22"/>
          <w:u w:val="single"/>
        </w:rPr>
        <w:t>diria.</w:t>
      </w:r>
      <w:r w:rsidRPr="00AC7875">
        <w:rPr>
          <w:rFonts w:ascii="Arial" w:hAnsi="Arial" w:cs="Arial"/>
          <w:sz w:val="22"/>
          <w:szCs w:val="22"/>
        </w:rPr>
        <w:t>..” o verbo empregado nesse trecho está no tempo:</w:t>
      </w:r>
    </w:p>
    <w:p w14:paraId="16CBA0FF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a) presente.</w:t>
      </w:r>
    </w:p>
    <w:p w14:paraId="1CEC0E16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b) passado.</w:t>
      </w:r>
    </w:p>
    <w:p w14:paraId="26E5255B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c) futuro.</w:t>
      </w:r>
    </w:p>
    <w:p w14:paraId="3FD6D2D9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2F63B0EA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5. Reescreva a última fala de Armadinho usando o mesmo verbo, mas colocando-o no tempo futuro.</w:t>
      </w:r>
    </w:p>
    <w:p w14:paraId="1E86D1EF" w14:textId="3F6EC112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_</w:t>
      </w:r>
      <w:r w:rsidR="003D3CB3" w:rsidRPr="00AC7875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="00AB3F35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53077E5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1F745D44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6. Como fica o verbo “diria” em sua forma nominal no infinitivo? Esse verbo é regular ou irregular?</w:t>
      </w:r>
    </w:p>
    <w:p w14:paraId="4E2AC1B5" w14:textId="160EBB42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_</w:t>
      </w:r>
      <w:r w:rsidR="003D3CB3" w:rsidRPr="00AC7875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="00AB3F35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59562BF2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59E0D208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7. Escreva as formas nominais dos verbos abaixo:</w:t>
      </w:r>
    </w:p>
    <w:p w14:paraId="20E6650F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41BFB65C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 xml:space="preserve"> </w:t>
      </w:r>
    </w:p>
    <w:p w14:paraId="72C3ACF4" w14:textId="480ED5BB" w:rsidR="00DD33D7" w:rsidRPr="00AC7875" w:rsidRDefault="003D3CB3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9DAACC" wp14:editId="5C5BC7DA">
            <wp:extent cx="4391025" cy="1495425"/>
            <wp:effectExtent l="0" t="0" r="9525" b="9525"/>
            <wp:docPr id="4" name="Imagem 4" descr="https://lh7-us.googleusercontent.com/F3uZ6dIYRUigZSPR75SkIsxeZ13-ZXJeszrU5ZGk_c2TYZ8buSN5m7REDea-RRH6E5-U1etZBWC8Yd2E7gsj5JsCFaM1XE5V6LVrLt0hR8cRz0rZ2TYdf-nugmhIIRS3VEcIe9tl0RLxB44PJOxL9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F3uZ6dIYRUigZSPR75SkIsxeZ13-ZXJeszrU5ZGk_c2TYZ8buSN5m7REDea-RRH6E5-U1etZBWC8Yd2E7gsj5JsCFaM1XE5V6LVrLt0hR8cRz0rZ2TYdf-nugmhIIRS3VEcIe9tl0RLxB44PJOxL9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FC0F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63128694" w14:textId="77777777" w:rsidR="003D3CB3" w:rsidRPr="00AC7875" w:rsidRDefault="003D3CB3" w:rsidP="00DD33D7">
      <w:pPr>
        <w:rPr>
          <w:rFonts w:ascii="Arial" w:hAnsi="Arial" w:cs="Arial"/>
          <w:sz w:val="22"/>
          <w:szCs w:val="22"/>
        </w:rPr>
      </w:pPr>
    </w:p>
    <w:p w14:paraId="572F3A7A" w14:textId="77777777" w:rsidR="003D3CB3" w:rsidRPr="00AC7875" w:rsidRDefault="003D3CB3" w:rsidP="00DD33D7">
      <w:pPr>
        <w:rPr>
          <w:rFonts w:ascii="Arial" w:hAnsi="Arial" w:cs="Arial"/>
          <w:sz w:val="22"/>
          <w:szCs w:val="22"/>
        </w:rPr>
      </w:pPr>
    </w:p>
    <w:p w14:paraId="3AA8A92F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Leia e resolva às questões 8 - 10:</w:t>
      </w:r>
    </w:p>
    <w:p w14:paraId="49E33522" w14:textId="77777777" w:rsidR="003D3CB3" w:rsidRPr="00AC7875" w:rsidRDefault="003D3CB3" w:rsidP="00DD33D7">
      <w:pPr>
        <w:rPr>
          <w:rFonts w:ascii="Arial" w:hAnsi="Arial" w:cs="Arial"/>
          <w:sz w:val="22"/>
          <w:szCs w:val="22"/>
        </w:rPr>
      </w:pPr>
    </w:p>
    <w:p w14:paraId="2C7A38E3" w14:textId="4D1C56BB" w:rsidR="003D3CB3" w:rsidRPr="00AC7875" w:rsidRDefault="003D3CB3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6A7FAB" wp14:editId="5BEA7877">
            <wp:extent cx="4596765" cy="24142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526A4" w14:textId="77777777" w:rsidR="003D3CB3" w:rsidRPr="00AC7875" w:rsidRDefault="003D3CB3" w:rsidP="00DD33D7">
      <w:pPr>
        <w:rPr>
          <w:rFonts w:ascii="Arial" w:hAnsi="Arial" w:cs="Arial"/>
          <w:sz w:val="22"/>
          <w:szCs w:val="22"/>
        </w:rPr>
      </w:pPr>
    </w:p>
    <w:p w14:paraId="09C3B802" w14:textId="77777777" w:rsidR="003D3CB3" w:rsidRPr="00AC7875" w:rsidRDefault="003D3CB3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 xml:space="preserve"> </w:t>
      </w:r>
    </w:p>
    <w:p w14:paraId="7572A52B" w14:textId="569B3FAB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 xml:space="preserve">8. A linguagem </w:t>
      </w:r>
      <w:r w:rsidR="003D3CB3" w:rsidRPr="00AC7875">
        <w:rPr>
          <w:rFonts w:ascii="Arial" w:hAnsi="Arial" w:cs="Arial"/>
          <w:sz w:val="22"/>
          <w:szCs w:val="22"/>
        </w:rPr>
        <w:t xml:space="preserve"> </w:t>
      </w:r>
      <w:r w:rsidRPr="00AC7875">
        <w:rPr>
          <w:rFonts w:ascii="Arial" w:hAnsi="Arial" w:cs="Arial"/>
          <w:sz w:val="22"/>
          <w:szCs w:val="22"/>
        </w:rPr>
        <w:t xml:space="preserve">utilizada na propaganda através dos verbos empregados relevam </w:t>
      </w:r>
      <w:r w:rsidR="003D3CB3" w:rsidRPr="00AC7875">
        <w:rPr>
          <w:rFonts w:ascii="Arial" w:hAnsi="Arial" w:cs="Arial"/>
          <w:sz w:val="22"/>
          <w:szCs w:val="22"/>
        </w:rPr>
        <w:t xml:space="preserve"> </w:t>
      </w:r>
      <w:r w:rsidRPr="00AC7875">
        <w:rPr>
          <w:rFonts w:ascii="Arial" w:hAnsi="Arial" w:cs="Arial"/>
          <w:sz w:val="22"/>
          <w:szCs w:val="22"/>
        </w:rPr>
        <w:t>um tom:</w:t>
      </w:r>
    </w:p>
    <w:p w14:paraId="4A37538A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a) irônico.</w:t>
      </w:r>
    </w:p>
    <w:p w14:paraId="478CA4C8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b) persuasivo.</w:t>
      </w:r>
    </w:p>
    <w:p w14:paraId="799A69B7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c) duvidoso.</w:t>
      </w:r>
    </w:p>
    <w:p w14:paraId="4F889882" w14:textId="296B1728" w:rsidR="003D3CB3" w:rsidRPr="00AC7875" w:rsidRDefault="003D3CB3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d) confiante.</w:t>
      </w:r>
    </w:p>
    <w:p w14:paraId="464F98D4" w14:textId="77777777" w:rsidR="003D3CB3" w:rsidRPr="00AC7875" w:rsidRDefault="003D3CB3" w:rsidP="00DD33D7">
      <w:pPr>
        <w:rPr>
          <w:rFonts w:ascii="Arial" w:hAnsi="Arial" w:cs="Arial"/>
          <w:sz w:val="22"/>
          <w:szCs w:val="22"/>
        </w:rPr>
      </w:pPr>
    </w:p>
    <w:p w14:paraId="52C5CCAB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9. Escreva o verbo presente no texto que está na forma infinitiva.</w:t>
      </w:r>
    </w:p>
    <w:p w14:paraId="0949AC24" w14:textId="435F8C79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</w:t>
      </w:r>
      <w:r w:rsidR="00AB3F3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A5DA9C2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264658A9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10. Conjugue o verbo da resposta anterior.</w:t>
      </w:r>
    </w:p>
    <w:p w14:paraId="73C4156C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4476BBC2" w14:textId="369BD03B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 xml:space="preserve"> </w:t>
      </w:r>
      <w:r w:rsidR="00AC7875" w:rsidRPr="00AC78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56F87B" wp14:editId="4A2D2829">
            <wp:extent cx="6238875" cy="1480607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31" cy="147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DCE21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0BB0EBE2" w14:textId="77777777" w:rsidR="00AC7875" w:rsidRPr="00AC7875" w:rsidRDefault="00AC7875" w:rsidP="00DD33D7">
      <w:pPr>
        <w:rPr>
          <w:rFonts w:ascii="Arial" w:hAnsi="Arial" w:cs="Arial"/>
          <w:sz w:val="22"/>
          <w:szCs w:val="22"/>
        </w:rPr>
      </w:pPr>
    </w:p>
    <w:p w14:paraId="1EA99ADD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11. Leia as frases abaixo e indique se o verbo empregado em cada uma delas aponta ação, estado ou fenômeno da natureza.</w:t>
      </w:r>
    </w:p>
    <w:p w14:paraId="6BA6BFB6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7715A87E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a) Tivemos eleições neste domingo.</w:t>
      </w:r>
    </w:p>
    <w:p w14:paraId="14EDE1E3" w14:textId="439CD865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04FF7B8A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583307D7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b) Ela estava muito feliz com o resultado.</w:t>
      </w:r>
    </w:p>
    <w:p w14:paraId="38C0B17A" w14:textId="412DB58A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__</w:t>
      </w:r>
      <w:r w:rsidR="00AB3F35">
        <w:rPr>
          <w:rFonts w:ascii="Arial" w:hAnsi="Arial" w:cs="Arial"/>
          <w:sz w:val="22"/>
          <w:szCs w:val="22"/>
        </w:rPr>
        <w:t>_____________</w:t>
      </w:r>
    </w:p>
    <w:p w14:paraId="53655E26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72D9C6EC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c) As crianças brincavam na escola.</w:t>
      </w:r>
    </w:p>
    <w:p w14:paraId="27B133E3" w14:textId="745E4045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______</w:t>
      </w:r>
      <w:r w:rsidR="00AB3F35">
        <w:rPr>
          <w:rFonts w:ascii="Arial" w:hAnsi="Arial" w:cs="Arial"/>
          <w:sz w:val="22"/>
          <w:szCs w:val="22"/>
        </w:rPr>
        <w:t>________</w:t>
      </w:r>
    </w:p>
    <w:p w14:paraId="54205186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76E45526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d) Ventou muito nessa noite.</w:t>
      </w:r>
    </w:p>
    <w:p w14:paraId="30A379FB" w14:textId="3DEADFFE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__</w:t>
      </w:r>
      <w:r w:rsidR="00AB3F35">
        <w:rPr>
          <w:rFonts w:ascii="Arial" w:hAnsi="Arial" w:cs="Arial"/>
          <w:sz w:val="22"/>
          <w:szCs w:val="22"/>
        </w:rPr>
        <w:t>_____________</w:t>
      </w:r>
    </w:p>
    <w:p w14:paraId="0A8B70AC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226E2BD6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e) Ele permaneceu triste no cinema.</w:t>
      </w:r>
    </w:p>
    <w:p w14:paraId="779470CE" w14:textId="10B8275F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42BDF0D0" w14:textId="77777777" w:rsidR="00AC7875" w:rsidRPr="00AC7875" w:rsidRDefault="00AC7875" w:rsidP="00DD33D7">
      <w:pPr>
        <w:rPr>
          <w:rFonts w:ascii="Arial" w:hAnsi="Arial" w:cs="Arial"/>
          <w:sz w:val="22"/>
          <w:szCs w:val="22"/>
        </w:rPr>
      </w:pPr>
    </w:p>
    <w:p w14:paraId="035212A1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Leia e resolva às questões 12 – 14.</w:t>
      </w:r>
    </w:p>
    <w:p w14:paraId="7EA1527F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0DE6D232" w14:textId="6CF2FC1B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 xml:space="preserve"> </w:t>
      </w:r>
      <w:r w:rsidR="00AC7875" w:rsidRPr="00AC78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A1B20E" wp14:editId="15A60361">
            <wp:extent cx="4257675" cy="25622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61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7C89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722892B2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12. Como seria a reescrita na primeira fala da tirinha, caso Jon tivesse usado o pronome nós?</w:t>
      </w:r>
    </w:p>
    <w:p w14:paraId="1990AB7B" w14:textId="6D750DD1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_</w:t>
      </w:r>
      <w:r w:rsidR="004C3EA6">
        <w:rPr>
          <w:rFonts w:ascii="Arial" w:hAnsi="Arial" w:cs="Arial"/>
          <w:sz w:val="22"/>
          <w:szCs w:val="22"/>
        </w:rPr>
        <w:t>_____________</w:t>
      </w:r>
    </w:p>
    <w:p w14:paraId="5E0F480D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0B4C07AC" w14:textId="37D89AA1" w:rsidR="00DD33D7" w:rsidRPr="00AC7875" w:rsidRDefault="00AC7875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13. Escreva duas</w:t>
      </w:r>
      <w:r w:rsidR="00DD33D7" w:rsidRPr="00AC7875">
        <w:rPr>
          <w:rFonts w:ascii="Arial" w:hAnsi="Arial" w:cs="Arial"/>
          <w:sz w:val="22"/>
          <w:szCs w:val="22"/>
        </w:rPr>
        <w:t xml:space="preserve"> locuções verbais presentes na tirinha.</w:t>
      </w:r>
    </w:p>
    <w:p w14:paraId="7ECF0901" w14:textId="209DAC15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_</w:t>
      </w:r>
      <w:r w:rsidR="004C3EA6">
        <w:rPr>
          <w:rFonts w:ascii="Arial" w:hAnsi="Arial" w:cs="Arial"/>
          <w:sz w:val="22"/>
          <w:szCs w:val="22"/>
        </w:rPr>
        <w:t>_____________</w:t>
      </w:r>
    </w:p>
    <w:p w14:paraId="67995C0E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016D661F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14. Em: “...nós temos nossos papéis...”, qual o modo e o tempo do verbo empregado nesse trecho?</w:t>
      </w:r>
    </w:p>
    <w:p w14:paraId="5CF36F5A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a) Indicativo e futuro.</w:t>
      </w:r>
    </w:p>
    <w:p w14:paraId="0203C377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b) Imperativo e presente.</w:t>
      </w:r>
    </w:p>
    <w:p w14:paraId="656E5D28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c) Subjuntivo e passado.</w:t>
      </w:r>
    </w:p>
    <w:p w14:paraId="4E20E78B" w14:textId="77777777" w:rsidR="00AC7875" w:rsidRPr="00AC7875" w:rsidRDefault="00AC7875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d) Indicativo e presente.</w:t>
      </w:r>
    </w:p>
    <w:p w14:paraId="73D4AF87" w14:textId="77777777" w:rsidR="00AC7875" w:rsidRPr="00AC7875" w:rsidRDefault="00AC7875" w:rsidP="00DD33D7">
      <w:pPr>
        <w:rPr>
          <w:rFonts w:ascii="Arial" w:hAnsi="Arial" w:cs="Arial"/>
          <w:sz w:val="22"/>
          <w:szCs w:val="22"/>
        </w:rPr>
      </w:pPr>
    </w:p>
    <w:p w14:paraId="41D759B5" w14:textId="5F5FA89E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15. Observe as frases abaixo e indique a conjugação (1ª, 2ª ou 3ª) do verbo empregado em cada uma delas.</w:t>
      </w:r>
    </w:p>
    <w:p w14:paraId="7D995389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7E26A65A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a) Ele gosta de açaí bem gelado.</w:t>
      </w:r>
    </w:p>
    <w:p w14:paraId="2BC8C701" w14:textId="78AD42FC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________</w:t>
      </w:r>
      <w:r w:rsidR="004C3EA6">
        <w:rPr>
          <w:rFonts w:ascii="Arial" w:hAnsi="Arial" w:cs="Arial"/>
          <w:sz w:val="22"/>
          <w:szCs w:val="22"/>
        </w:rPr>
        <w:t>_____</w:t>
      </w:r>
    </w:p>
    <w:p w14:paraId="50873207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6D970703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b) Lula e Bolsonaro vão para o segundo turno.</w:t>
      </w:r>
    </w:p>
    <w:p w14:paraId="55F50170" w14:textId="7E3EF4F6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</w:t>
      </w:r>
      <w:r w:rsidR="004C3EA6">
        <w:rPr>
          <w:rFonts w:ascii="Arial" w:hAnsi="Arial" w:cs="Arial"/>
          <w:sz w:val="22"/>
          <w:szCs w:val="22"/>
        </w:rPr>
        <w:t>______________</w:t>
      </w:r>
    </w:p>
    <w:p w14:paraId="33450F90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7B72D409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c) A professora viajou feliz para a Serra.</w:t>
      </w:r>
    </w:p>
    <w:p w14:paraId="7F3D5D78" w14:textId="1DE717EC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</w:t>
      </w:r>
      <w:r w:rsidR="004C3EA6">
        <w:rPr>
          <w:rFonts w:ascii="Arial" w:hAnsi="Arial" w:cs="Arial"/>
          <w:sz w:val="22"/>
          <w:szCs w:val="22"/>
        </w:rPr>
        <w:t>_____________</w:t>
      </w:r>
    </w:p>
    <w:p w14:paraId="7037BCB4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254F25D3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d) Tiago vendeu seu melhor celular.</w:t>
      </w:r>
    </w:p>
    <w:p w14:paraId="686AE0CC" w14:textId="79806480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</w:t>
      </w:r>
      <w:r w:rsidR="004C3EA6">
        <w:rPr>
          <w:rFonts w:ascii="Arial" w:hAnsi="Arial" w:cs="Arial"/>
          <w:sz w:val="22"/>
          <w:szCs w:val="22"/>
        </w:rPr>
        <w:t>_________________________</w:t>
      </w:r>
    </w:p>
    <w:p w14:paraId="673EE772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7341EB7C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e) Ele saiu pela manhã para a escola.</w:t>
      </w:r>
    </w:p>
    <w:p w14:paraId="42F3E38A" w14:textId="40348DC2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________________________</w:t>
      </w:r>
      <w:r w:rsidR="00AC7875" w:rsidRPr="00AC7875">
        <w:rPr>
          <w:rFonts w:ascii="Arial" w:hAnsi="Arial" w:cs="Arial"/>
          <w:sz w:val="22"/>
          <w:szCs w:val="22"/>
        </w:rPr>
        <w:t>__________________________________________________</w:t>
      </w:r>
      <w:r w:rsidR="004C3EA6">
        <w:rPr>
          <w:rFonts w:ascii="Arial" w:hAnsi="Arial" w:cs="Arial"/>
          <w:sz w:val="22"/>
          <w:szCs w:val="22"/>
        </w:rPr>
        <w:t>____________</w:t>
      </w:r>
    </w:p>
    <w:p w14:paraId="216D09C4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6F1C5581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2D0923A2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16. Leia as frases a seguir e complete as lacunas com um dos verbos que está entre os parênteses.</w:t>
      </w:r>
    </w:p>
    <w:p w14:paraId="52A8DBBC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3302ABFD" w14:textId="4CA4AFAD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a) Nós ________</w:t>
      </w:r>
      <w:r w:rsidR="00AC7875" w:rsidRPr="00AC7875">
        <w:rPr>
          <w:rFonts w:ascii="Arial" w:hAnsi="Arial" w:cs="Arial"/>
          <w:sz w:val="22"/>
          <w:szCs w:val="22"/>
        </w:rPr>
        <w:t>___________________</w:t>
      </w:r>
      <w:r w:rsidRPr="00AC7875">
        <w:rPr>
          <w:rFonts w:ascii="Arial" w:hAnsi="Arial" w:cs="Arial"/>
          <w:sz w:val="22"/>
          <w:szCs w:val="22"/>
        </w:rPr>
        <w:t xml:space="preserve"> de chegar. (acabamos / acabaremos)</w:t>
      </w:r>
    </w:p>
    <w:p w14:paraId="088CE9F2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20F7A502" w14:textId="4E203804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b) Fernando e Lúcia ___________</w:t>
      </w:r>
      <w:r w:rsidR="00AC7875" w:rsidRPr="00AC7875">
        <w:rPr>
          <w:rFonts w:ascii="Arial" w:hAnsi="Arial" w:cs="Arial"/>
          <w:sz w:val="22"/>
          <w:szCs w:val="22"/>
        </w:rPr>
        <w:t>___________________</w:t>
      </w:r>
      <w:r w:rsidRPr="00AC7875">
        <w:rPr>
          <w:rFonts w:ascii="Arial" w:hAnsi="Arial" w:cs="Arial"/>
          <w:sz w:val="22"/>
          <w:szCs w:val="22"/>
        </w:rPr>
        <w:t>_ muitas revistas. (comprastes / compraram)</w:t>
      </w:r>
    </w:p>
    <w:p w14:paraId="57820B20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32F1BCD1" w14:textId="30BDB0EF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c) As crianças _____________</w:t>
      </w:r>
      <w:r w:rsidR="00AC7875" w:rsidRPr="00AC7875">
        <w:rPr>
          <w:rFonts w:ascii="Arial" w:hAnsi="Arial" w:cs="Arial"/>
          <w:sz w:val="22"/>
          <w:szCs w:val="22"/>
        </w:rPr>
        <w:t>______________</w:t>
      </w:r>
      <w:r w:rsidRPr="00AC7875">
        <w:rPr>
          <w:rFonts w:ascii="Arial" w:hAnsi="Arial" w:cs="Arial"/>
          <w:sz w:val="22"/>
          <w:szCs w:val="22"/>
        </w:rPr>
        <w:t xml:space="preserve"> comer pizza. (querem / queres) </w:t>
      </w:r>
    </w:p>
    <w:p w14:paraId="7EE570DE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4327F7C6" w14:textId="34026849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d) Ela ____________</w:t>
      </w:r>
      <w:r w:rsidR="00AC7875" w:rsidRPr="00AC7875">
        <w:rPr>
          <w:rFonts w:ascii="Arial" w:hAnsi="Arial" w:cs="Arial"/>
          <w:sz w:val="22"/>
          <w:szCs w:val="22"/>
        </w:rPr>
        <w:t>________________</w:t>
      </w:r>
      <w:r w:rsidRPr="00AC7875">
        <w:rPr>
          <w:rFonts w:ascii="Arial" w:hAnsi="Arial" w:cs="Arial"/>
          <w:sz w:val="22"/>
          <w:szCs w:val="22"/>
        </w:rPr>
        <w:t xml:space="preserve"> para São Paulo amanhã. (viajara / viajará) </w:t>
      </w:r>
    </w:p>
    <w:p w14:paraId="6F593BF9" w14:textId="77777777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</w:p>
    <w:p w14:paraId="4D5E9F84" w14:textId="75A4FFE1" w:rsidR="00DD33D7" w:rsidRPr="00AC7875" w:rsidRDefault="00DD33D7" w:rsidP="00DD33D7">
      <w:pPr>
        <w:rPr>
          <w:rFonts w:ascii="Arial" w:hAnsi="Arial" w:cs="Arial"/>
          <w:sz w:val="22"/>
          <w:szCs w:val="22"/>
        </w:rPr>
      </w:pPr>
      <w:r w:rsidRPr="00AC7875">
        <w:rPr>
          <w:rFonts w:ascii="Arial" w:hAnsi="Arial" w:cs="Arial"/>
          <w:sz w:val="22"/>
          <w:szCs w:val="22"/>
        </w:rPr>
        <w:t>e) Vocês ___________</w:t>
      </w:r>
      <w:r w:rsidR="00AC7875" w:rsidRPr="00AC7875">
        <w:rPr>
          <w:rFonts w:ascii="Arial" w:hAnsi="Arial" w:cs="Arial"/>
          <w:sz w:val="22"/>
          <w:szCs w:val="22"/>
        </w:rPr>
        <w:t>_______________________</w:t>
      </w:r>
      <w:r w:rsidRPr="00AC7875">
        <w:rPr>
          <w:rFonts w:ascii="Arial" w:hAnsi="Arial" w:cs="Arial"/>
          <w:sz w:val="22"/>
          <w:szCs w:val="22"/>
        </w:rPr>
        <w:t xml:space="preserve"> nota baixa? (tirou / tiraram)</w:t>
      </w:r>
    </w:p>
    <w:p w14:paraId="46ED6337" w14:textId="1BE0D202" w:rsidR="0033568C" w:rsidRPr="00AC7875" w:rsidRDefault="0033568C" w:rsidP="00571FA7">
      <w:pPr>
        <w:rPr>
          <w:rFonts w:ascii="Arial" w:hAnsi="Arial" w:cs="Arial"/>
          <w:sz w:val="22"/>
          <w:szCs w:val="22"/>
        </w:rPr>
      </w:pPr>
    </w:p>
    <w:sectPr w:rsidR="0033568C" w:rsidRPr="00AC7875" w:rsidSect="004C09A4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50476" w14:textId="77777777" w:rsidR="004C09A4" w:rsidRDefault="004C09A4" w:rsidP="008C3103">
      <w:r>
        <w:separator/>
      </w:r>
    </w:p>
  </w:endnote>
  <w:endnote w:type="continuationSeparator" w:id="0">
    <w:p w14:paraId="6FC0977A" w14:textId="77777777" w:rsidR="004C09A4" w:rsidRDefault="004C09A4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117C9" w14:textId="77777777" w:rsidR="004C09A4" w:rsidRDefault="004C09A4" w:rsidP="008C3103">
      <w:r>
        <w:separator/>
      </w:r>
    </w:p>
  </w:footnote>
  <w:footnote w:type="continuationSeparator" w:id="0">
    <w:p w14:paraId="161DEA47" w14:textId="77777777" w:rsidR="004C09A4" w:rsidRDefault="004C09A4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4693">
    <w:abstractNumId w:val="29"/>
  </w:num>
  <w:num w:numId="2" w16cid:durableId="114446059">
    <w:abstractNumId w:val="8"/>
  </w:num>
  <w:num w:numId="3" w16cid:durableId="364410621">
    <w:abstractNumId w:val="18"/>
  </w:num>
  <w:num w:numId="4" w16cid:durableId="1651788568">
    <w:abstractNumId w:val="15"/>
  </w:num>
  <w:num w:numId="5" w16cid:durableId="1805779672">
    <w:abstractNumId w:val="10"/>
  </w:num>
  <w:num w:numId="6" w16cid:durableId="52435114">
    <w:abstractNumId w:val="3"/>
  </w:num>
  <w:num w:numId="7" w16cid:durableId="1713727177">
    <w:abstractNumId w:val="25"/>
  </w:num>
  <w:num w:numId="8" w16cid:durableId="1669988996">
    <w:abstractNumId w:val="16"/>
  </w:num>
  <w:num w:numId="9" w16cid:durableId="1538079796">
    <w:abstractNumId w:val="7"/>
  </w:num>
  <w:num w:numId="10" w16cid:durableId="1570193104">
    <w:abstractNumId w:val="5"/>
  </w:num>
  <w:num w:numId="11" w16cid:durableId="1980380479">
    <w:abstractNumId w:val="11"/>
  </w:num>
  <w:num w:numId="12" w16cid:durableId="490102696">
    <w:abstractNumId w:val="14"/>
  </w:num>
  <w:num w:numId="13" w16cid:durableId="1892188017">
    <w:abstractNumId w:val="28"/>
  </w:num>
  <w:num w:numId="14" w16cid:durableId="1817647908">
    <w:abstractNumId w:val="21"/>
  </w:num>
  <w:num w:numId="15" w16cid:durableId="1346442843">
    <w:abstractNumId w:val="6"/>
  </w:num>
  <w:num w:numId="16" w16cid:durableId="1420102625">
    <w:abstractNumId w:val="0"/>
  </w:num>
  <w:num w:numId="17" w16cid:durableId="1253901484">
    <w:abstractNumId w:val="4"/>
  </w:num>
  <w:num w:numId="18" w16cid:durableId="2139836297">
    <w:abstractNumId w:val="23"/>
  </w:num>
  <w:num w:numId="19" w16cid:durableId="1527517802">
    <w:abstractNumId w:val="20"/>
  </w:num>
  <w:num w:numId="20" w16cid:durableId="1584990678">
    <w:abstractNumId w:val="17"/>
  </w:num>
  <w:num w:numId="21" w16cid:durableId="1480923403">
    <w:abstractNumId w:val="13"/>
  </w:num>
  <w:num w:numId="22" w16cid:durableId="2083598494">
    <w:abstractNumId w:val="9"/>
  </w:num>
  <w:num w:numId="23" w16cid:durableId="1531914509">
    <w:abstractNumId w:val="26"/>
  </w:num>
  <w:num w:numId="24" w16cid:durableId="1302034880">
    <w:abstractNumId w:val="27"/>
  </w:num>
  <w:num w:numId="25" w16cid:durableId="308487016">
    <w:abstractNumId w:val="2"/>
  </w:num>
  <w:num w:numId="26" w16cid:durableId="721708986">
    <w:abstractNumId w:val="12"/>
  </w:num>
  <w:num w:numId="27" w16cid:durableId="545685288">
    <w:abstractNumId w:val="24"/>
  </w:num>
  <w:num w:numId="28" w16cid:durableId="207841652">
    <w:abstractNumId w:val="1"/>
  </w:num>
  <w:num w:numId="29" w16cid:durableId="304897507">
    <w:abstractNumId w:val="22"/>
  </w:num>
  <w:num w:numId="30" w16cid:durableId="176156219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1577"/>
    <w:rsid w:val="00124A37"/>
    <w:rsid w:val="00131757"/>
    <w:rsid w:val="00131F62"/>
    <w:rsid w:val="00143A19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568C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3CB3"/>
    <w:rsid w:val="003D655B"/>
    <w:rsid w:val="003E14F7"/>
    <w:rsid w:val="003E4285"/>
    <w:rsid w:val="003E49DF"/>
    <w:rsid w:val="003E5499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09A4"/>
    <w:rsid w:val="004C237F"/>
    <w:rsid w:val="004C27C8"/>
    <w:rsid w:val="004C3EA6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FA7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36C1"/>
    <w:rsid w:val="005B62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5B08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1B3D"/>
    <w:rsid w:val="008C2CF1"/>
    <w:rsid w:val="008C3103"/>
    <w:rsid w:val="008C463A"/>
    <w:rsid w:val="008C6C91"/>
    <w:rsid w:val="008D3749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3CF9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B3F35"/>
    <w:rsid w:val="00AC7875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CAD"/>
    <w:rsid w:val="00B54F12"/>
    <w:rsid w:val="00B611F9"/>
    <w:rsid w:val="00B66869"/>
    <w:rsid w:val="00B732F5"/>
    <w:rsid w:val="00B80166"/>
    <w:rsid w:val="00B81F42"/>
    <w:rsid w:val="00B8364C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33D7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1E2F"/>
    <w:rsid w:val="00F828A3"/>
    <w:rsid w:val="00F8531A"/>
    <w:rsid w:val="00F91454"/>
    <w:rsid w:val="00F92047"/>
    <w:rsid w:val="00F94C39"/>
    <w:rsid w:val="00FA0365"/>
    <w:rsid w:val="00FA2654"/>
    <w:rsid w:val="00FA5E1A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42A25C48-69FA-4C2A-9070-456E6B40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7718-2026-4D34-A80D-60A44F4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4-05-06T15:36:00Z</dcterms:created>
  <dcterms:modified xsi:type="dcterms:W3CDTF">2024-05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